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61" w:rsidRPr="002D21EF" w:rsidRDefault="00AD2061" w:rsidP="00AD206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D21E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 РІШЕННЯ</w:t>
      </w:r>
    </w:p>
    <w:p w:rsidR="00AD2061" w:rsidRPr="002D21EF" w:rsidRDefault="00AD2061" w:rsidP="00AD206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D21E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РОМЕНСЬКОЇ МІСЬКОЇ РАДИ</w:t>
      </w:r>
    </w:p>
    <w:p w:rsidR="00AD2061" w:rsidRPr="00892AD6" w:rsidRDefault="00AD2061" w:rsidP="00AD2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AD2061" w:rsidRPr="00892AD6" w:rsidTr="009C651F">
        <w:trPr>
          <w:trHeight w:val="550"/>
        </w:trPr>
        <w:tc>
          <w:tcPr>
            <w:tcW w:w="3103" w:type="dxa"/>
          </w:tcPr>
          <w:p w:rsidR="00AD2061" w:rsidRDefault="00AD2061" w:rsidP="009C651F">
            <w:r w:rsidRPr="007269F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>Дата розгляду: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 xml:space="preserve"> 17.12.2025</w:t>
            </w:r>
            <w:r w:rsidRPr="007269F1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zh-CN"/>
              </w:rPr>
              <w:t xml:space="preserve">  </w:t>
            </w:r>
          </w:p>
        </w:tc>
        <w:tc>
          <w:tcPr>
            <w:tcW w:w="3486" w:type="dxa"/>
          </w:tcPr>
          <w:p w:rsidR="00AD2061" w:rsidRDefault="00AD2061" w:rsidP="009C651F"/>
        </w:tc>
        <w:tc>
          <w:tcPr>
            <w:tcW w:w="3050" w:type="dxa"/>
          </w:tcPr>
          <w:p w:rsidR="00AD2061" w:rsidRDefault="00AD2061" w:rsidP="009C651F"/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AD2061" w:rsidTr="00D55246">
        <w:trPr>
          <w:trHeight w:val="1316"/>
        </w:trPr>
        <w:tc>
          <w:tcPr>
            <w:tcW w:w="6771" w:type="dxa"/>
          </w:tcPr>
          <w:p w:rsidR="00D55246" w:rsidRPr="00896D25" w:rsidRDefault="00D55246" w:rsidP="00896D2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</w:t>
            </w:r>
            <w:r w:rsidR="00DE0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6</w:t>
            </w:r>
            <w:r w:rsidRPr="00896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      </w:r>
            <w:r w:rsidR="003B0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D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 КПКВК 1216030</w:t>
            </w:r>
          </w:p>
        </w:tc>
        <w:tc>
          <w:tcPr>
            <w:tcW w:w="2694" w:type="dxa"/>
          </w:tcPr>
          <w:p w:rsidR="00D55246" w:rsidRPr="00896D25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6" w:rsidRPr="00896D25" w:rsidRDefault="00D55246" w:rsidP="0089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</w:t>
      </w:r>
      <w:r w:rsidRPr="00896D2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CF46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276E3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6.11</w:t>
      </w:r>
      <w:r w:rsidR="00EB503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896D2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EB503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0.12.2024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276E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26.11</w:t>
      </w:r>
      <w:r w:rsidR="00EB50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6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="00DE0B1C" w:rsidRPr="00DE0B1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 w:rsidR="005A548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, </w:t>
      </w: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створення умов для надання якісних послуг суб’єктам господарювання та населенню, сприяння поліпшенню фінансово-господарської діяльності Комунального підприємства «Комбінат комунальних підприємств» Роменської міської ради», а також для покращення санітарного стану громади</w:t>
      </w:r>
    </w:p>
    <w:p w:rsidR="00D55246" w:rsidRPr="00896D2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D25">
        <w:rPr>
          <w:rFonts w:ascii="Times New Roman" w:eastAsia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9432DE" w:rsidRPr="00740B08" w:rsidRDefault="00D55246" w:rsidP="00407D0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="004D7C70" w:rsidRPr="004D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01.2025 № 6 «Про </w:t>
      </w:r>
      <w:r w:rsidR="004D7C70" w:rsidRPr="00740B08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Комунального підприємства «Комбінат комунальних підприємств» Роменської міської ради» одержувачем бюджетних коштівза КПКВК 1216030</w:t>
      </w:r>
      <w:r w:rsidR="00740B08" w:rsidRPr="00740B0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2DB4" w:rsidRPr="00740B08">
        <w:rPr>
          <w:rFonts w:ascii="Times New Roman" w:eastAsia="Times New Roman" w:hAnsi="Times New Roman" w:cs="Times New Roman"/>
          <w:sz w:val="24"/>
          <w:szCs w:val="24"/>
          <w:lang w:val="uk-UA"/>
        </w:rPr>
        <w:t>такі зміни:</w:t>
      </w:r>
      <w:r w:rsidR="009432DE" w:rsidRPr="00740B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906B3" w:rsidRDefault="003906B3" w:rsidP="00BF33E5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3906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1 «Оцінка відповідності показників діяльності Комунального підприємства «Комбінат комунальних підприємств» Роменської міської ради» критеріям визначення одержувача бюджетних коштів» викласти в </w:t>
      </w:r>
      <w:r w:rsidR="0030677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овій </w:t>
      </w:r>
      <w:r w:rsidRPr="003906B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едак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що додається;</w:t>
      </w:r>
    </w:p>
    <w:p w:rsidR="00292F9D" w:rsidRPr="00FE52F7" w:rsidRDefault="00D949AF" w:rsidP="00BF33E5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ункт</w:t>
      </w:r>
      <w:r w:rsidR="003906B3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E52F7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F476F3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E52F7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2</w:t>
      </w:r>
      <w:r w:rsidR="003906B3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ходів щодо благоустрою населених пунктів Роменської міської територіальної громади на 2025 рік </w:t>
      </w:r>
      <w:r w:rsidR="00292F9D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икласти в </w:t>
      </w:r>
      <w:r w:rsidR="00211950" w:rsidRPr="00FE52F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ій редакції, що додається.</w:t>
      </w:r>
    </w:p>
    <w:p w:rsidR="00211950" w:rsidRPr="00740B08" w:rsidRDefault="00211950" w:rsidP="00211950">
      <w:pPr>
        <w:pStyle w:val="aa"/>
        <w:tabs>
          <w:tab w:val="left" w:pos="567"/>
          <w:tab w:val="left" w:pos="993"/>
        </w:tabs>
        <w:spacing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C37680" w:rsidRPr="00892AD6" w:rsidRDefault="00064DDD" w:rsidP="00C37680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C37680" w:rsidRPr="002D21EF" w:rsidRDefault="00C37680" w:rsidP="00C3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2D21EF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2D21EF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2D21EF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C37680" w:rsidRPr="002D21EF" w:rsidRDefault="00C37680" w:rsidP="00C37680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2D21EF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2D21EF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2D21EF">
          <w:rPr>
            <w:rFonts w:ascii="Times New Roman" w:eastAsia="Calibri" w:hAnsi="Times New Roman" w:cs="Calibri"/>
            <w:position w:val="-1"/>
            <w:sz w:val="24"/>
            <w:szCs w:val="24"/>
            <w:lang w:val="uk-UA" w:eastAsia="zh-CN"/>
          </w:rPr>
          <w:t>g@romny-vk.gov</w:t>
        </w:r>
      </w:hyperlink>
      <w:r w:rsidRPr="002D21EF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4A37CA" w:rsidRDefault="007C7A2A" w:rsidP="00F0525A">
      <w:pPr>
        <w:tabs>
          <w:tab w:val="left" w:pos="810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F0525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 xml:space="preserve">        </w:t>
      </w:r>
      <w:r w:rsidR="004A37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даток </w:t>
      </w:r>
      <w:r w:rsidR="00B14B3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</w:t>
      </w:r>
    </w:p>
    <w:p w:rsidR="004A37CA" w:rsidRDefault="004A37C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407D08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740B08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01.2025</w:t>
      </w:r>
      <w:r w:rsidR="00D72550" w:rsidRPr="00D7255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6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D72550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(в редакції рішення </w:t>
      </w:r>
      <w:r w:rsidR="00276E3E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иконкому міської ради від 17.12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_</w:t>
      </w:r>
      <w:r w:rsidR="00407D08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____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_)</w:t>
      </w:r>
      <w:r w:rsidR="00D72550" w:rsidRPr="00D7255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Default="00D72550" w:rsidP="003B072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4A9C" w:rsidRPr="00896D2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764A9C" w:rsidRPr="00896D25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 </w:t>
      </w:r>
    </w:p>
    <w:p w:rsidR="004A37CA" w:rsidRPr="004A37CA" w:rsidRDefault="004A37CA" w:rsidP="00764A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B14B35" w:rsidTr="004A37CA">
        <w:trPr>
          <w:trHeight w:val="452"/>
        </w:trPr>
        <w:tc>
          <w:tcPr>
            <w:tcW w:w="57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8A07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311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61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444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B14B35" w:rsidRPr="00B14B35" w:rsidTr="004A37CA">
        <w:tc>
          <w:tcPr>
            <w:tcW w:w="576" w:type="dxa"/>
          </w:tcPr>
          <w:p w:rsidR="00D55246" w:rsidRPr="00B14B3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D55246" w:rsidRPr="00B14B35" w:rsidRDefault="00D55246" w:rsidP="00896D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D72550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КП» РМР» має відповідний досвід роботи по аналогічній програмі. Підприємство працювало по Програмі благоустрою населених пунктів Роменської територіальної громади  на 2021-2023 роки</w:t>
            </w:r>
          </w:p>
        </w:tc>
        <w:tc>
          <w:tcPr>
            <w:tcW w:w="1444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D72550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dxa"/>
          </w:tcPr>
          <w:p w:rsidR="00A50F30" w:rsidRPr="00A50F30" w:rsidRDefault="008B132D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ельність працюючих на підприємстві складає </w:t>
            </w:r>
            <w:r w:rsidR="00A50F30"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 w:rsidR="00A50F30"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8 двірників, 20 працівників з благоустрою, 5 наглядачів кладовищ, 9 вантажників, 18 водіїв, трактористів, 6 охоронців, 2 кондуктори, 11 осіб – адмінперсонал, </w:t>
            </w:r>
            <w:r w:rsidR="00A50F30" w:rsidRPr="00535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</w:t>
            </w:r>
            <w:r w:rsidR="00535882" w:rsidRPr="00535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й</w:t>
            </w:r>
            <w:r w:rsidR="00A50F30" w:rsidRPr="00535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6).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наявна справна спеціальна техніка. 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виробнича діяльність підприємства: 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діяльності із прибирання;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оріг та автострад;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й наземний транспорт міського та приміського сполучення;</w:t>
            </w:r>
          </w:p>
          <w:p w:rsidR="00A50F30" w:rsidRPr="00A50F30" w:rsidRDefault="00A50F30" w:rsidP="00A50F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автомобільний транспорт.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матеріально-технічне забезпечення підприємства для виконання відповідних послуг та робіт;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ідповідну кваліфікацію працівників підприємства</w:t>
            </w:r>
          </w:p>
        </w:tc>
        <w:tc>
          <w:tcPr>
            <w:tcW w:w="1444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D72550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фінансово-економічного розрахунку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грунтування вартості заходів)</w:t>
            </w:r>
          </w:p>
        </w:tc>
        <w:tc>
          <w:tcPr>
            <w:tcW w:w="46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: план доході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а витрат підприємства на 2025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розрахунок кошторисної вартості робіт </w:t>
            </w:r>
          </w:p>
        </w:tc>
        <w:tc>
          <w:tcPr>
            <w:tcW w:w="1444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B14B35" w:rsidRDefault="00B14B35" w:rsidP="00306779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>
        <w:br w:type="page"/>
      </w:r>
      <w:r w:rsidRPr="00B14B3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</w:t>
      </w:r>
      <w:r>
        <w:rPr>
          <w:rFonts w:ascii="Times New Roman" w:hAnsi="Times New Roman" w:cs="Times New Roman"/>
          <w:b/>
          <w:sz w:val="24"/>
          <w:lang w:val="uk-UA"/>
        </w:rPr>
        <w:t xml:space="preserve">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16"/>
        <w:gridCol w:w="1444"/>
      </w:tblGrid>
      <w:tr w:rsidR="00B14B35" w:rsidRPr="00B14B35" w:rsidTr="00B14B35">
        <w:trPr>
          <w:trHeight w:val="182"/>
        </w:trPr>
        <w:tc>
          <w:tcPr>
            <w:tcW w:w="576" w:type="dxa"/>
          </w:tcPr>
          <w:p w:rsidR="00B14B35" w:rsidRPr="00B14B3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</w:tcPr>
          <w:p w:rsidR="00B14B35" w:rsidRPr="00B14B3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dxa"/>
          </w:tcPr>
          <w:p w:rsidR="00B14B35" w:rsidRPr="00B14B3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44" w:type="dxa"/>
          </w:tcPr>
          <w:p w:rsidR="00B14B35" w:rsidRPr="00B14B3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D72550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Незбиткова діяльність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одержувача за останні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два роки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фінансовим звітом фінансовий результат підприємства: </w:t>
            </w:r>
          </w:p>
          <w:p w:rsidR="008B132D" w:rsidRPr="008B132D" w:rsidRDefault="00A50F30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3</w:t>
            </w:r>
            <w:r w:rsidR="00626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8B132D"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262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 261 300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8B132D"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;</w:t>
            </w:r>
          </w:p>
          <w:p w:rsidR="008B132D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36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8B132D"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  <w:r w:rsidR="00461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6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6 100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336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;</w:t>
            </w:r>
          </w:p>
          <w:p w:rsidR="00C16191" w:rsidRPr="008B132D" w:rsidRDefault="00626243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3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 2025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1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  <w:r w:rsidR="001B1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 6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 грн.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3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 </w:t>
            </w:r>
          </w:p>
          <w:p w:rsidR="008B132D" w:rsidRDefault="008B132D" w:rsidP="00C16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  <w:r w:rsidR="00A5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інансові результати за 2024</w:t>
            </w:r>
            <w:r w:rsidR="00C16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;</w:t>
            </w:r>
          </w:p>
          <w:p w:rsidR="00C16191" w:rsidRPr="008B132D" w:rsidRDefault="00A50F30" w:rsidP="008A07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а 3 міс</w:t>
            </w:r>
            <w:r w:rsidR="008A0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5</w:t>
            </w:r>
            <w:r w:rsidR="001B1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44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простроченої заборгованості за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и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банками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ами </w:t>
            </w:r>
          </w:p>
        </w:tc>
        <w:tc>
          <w:tcPr>
            <w:tcW w:w="461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44" w:type="dxa"/>
          </w:tcPr>
          <w:p w:rsidR="008B132D" w:rsidRPr="00967E1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Співвідношення</w:t>
            </w: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вартості робіт, послуг та</w:t>
            </w: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hAnsi="Times New Roman" w:cs="Times New Roman"/>
                <w:sz w:val="24"/>
                <w:szCs w:val="24"/>
              </w:rPr>
              <w:t>їх якості</w:t>
            </w:r>
          </w:p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вартості робіт та послуг </w:t>
            </w:r>
          </w:p>
          <w:p w:rsidR="008B132D" w:rsidRPr="00967E15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на підставі обґрунтованих витрат та ДСТУ</w:t>
            </w:r>
          </w:p>
        </w:tc>
        <w:tc>
          <w:tcPr>
            <w:tcW w:w="1444" w:type="dxa"/>
          </w:tcPr>
          <w:p w:rsidR="008B132D" w:rsidRPr="00967E15" w:rsidRDefault="008B132D" w:rsidP="008B132D">
            <w:pPr>
              <w:spacing w:after="0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E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них умов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461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єкт договору на надання послуг та робіт з додатками до нього (зведений кошторисний розрахунок, договірна ціна)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формація щодо обсягу витрат  на виконання заходів Програми (річна і помісячна)</w:t>
            </w:r>
          </w:p>
        </w:tc>
        <w:tc>
          <w:tcPr>
            <w:tcW w:w="1444" w:type="dxa"/>
            <w:shd w:val="clear" w:color="auto" w:fill="auto"/>
          </w:tcPr>
          <w:p w:rsidR="00D55246" w:rsidRPr="00967E15" w:rsidRDefault="00D55246" w:rsidP="00896D25">
            <w:pPr>
              <w:spacing w:after="0"/>
              <w:ind w:left="-1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уги з прибирання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 та послуги з прибирання снігу</w:t>
            </w:r>
          </w:p>
        </w:tc>
        <w:tc>
          <w:tcPr>
            <w:tcW w:w="46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 8</w:t>
            </w:r>
            <w:r w:rsidR="00A5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везення стихійних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4616" w:type="dxa"/>
          </w:tcPr>
          <w:p w:rsidR="00D55246" w:rsidRPr="00967E1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1 03</w:t>
            </w:r>
            <w:r w:rsidR="00A50F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  <w:r w:rsidR="00C16191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tabs>
                <w:tab w:val="left" w:pos="17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4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rPr>
          <w:trHeight w:val="416"/>
        </w:trPr>
        <w:tc>
          <w:tcPr>
            <w:tcW w:w="576" w:type="dxa"/>
            <w:shd w:val="clear" w:color="auto" w:fill="auto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3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іс трави</w:t>
            </w:r>
          </w:p>
        </w:tc>
        <w:tc>
          <w:tcPr>
            <w:tcW w:w="4616" w:type="dxa"/>
          </w:tcPr>
          <w:p w:rsidR="00D55246" w:rsidRPr="00967E15" w:rsidRDefault="00D95140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 30</w:t>
            </w:r>
            <w:r w:rsidR="00A50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 000,00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B14B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</w:tc>
        <w:tc>
          <w:tcPr>
            <w:tcW w:w="1444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67E1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67E15">
        <w:br w:type="page"/>
      </w:r>
      <w:r w:rsidRPr="00967E1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67E1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67E1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67E1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67E1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67E15" w:rsidRDefault="00B14B35" w:rsidP="00B14B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B14B35" w:rsidRPr="00967E15" w:rsidTr="000B28FC">
        <w:trPr>
          <w:trHeight w:val="416"/>
        </w:trPr>
        <w:tc>
          <w:tcPr>
            <w:tcW w:w="576" w:type="dxa"/>
            <w:shd w:val="clear" w:color="auto" w:fill="auto"/>
          </w:tcPr>
          <w:p w:rsidR="00B14B35" w:rsidRPr="00967E15" w:rsidRDefault="00B14B35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6" w:type="dxa"/>
            <w:shd w:val="clear" w:color="auto" w:fill="auto"/>
          </w:tcPr>
          <w:p w:rsidR="00B14B35" w:rsidRPr="00967E1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B14B35" w:rsidRPr="00967E1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388" w:type="dxa"/>
          </w:tcPr>
          <w:p w:rsidR="00B14B35" w:rsidRPr="00967E15" w:rsidRDefault="00B14B3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32D" w:rsidRPr="00967E15" w:rsidTr="000B28FC">
        <w:tc>
          <w:tcPr>
            <w:tcW w:w="576" w:type="dxa"/>
            <w:shd w:val="clear" w:color="auto" w:fill="auto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4</w:t>
            </w:r>
          </w:p>
        </w:tc>
        <w:tc>
          <w:tcPr>
            <w:tcW w:w="3116" w:type="dxa"/>
            <w:shd w:val="clear" w:color="auto" w:fill="auto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есення аварійних дерев та обпиловка гілок дерев</w:t>
            </w:r>
          </w:p>
        </w:tc>
        <w:tc>
          <w:tcPr>
            <w:tcW w:w="4672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7</w:t>
            </w:r>
            <w:r w:rsidR="00D95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 098,14</w:t>
            </w:r>
            <w:r w:rsidR="0028251F"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0B28FC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5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алення порослі дерев вручну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248 500,65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  <w:r w:rsidR="00B63DD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46170F" w:rsidRPr="00967E15" w:rsidRDefault="00D55246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</w:t>
            </w:r>
            <w:r w:rsidR="0046170F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6170F" w:rsidRPr="00967E1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46170F" w:rsidP="004617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6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имання клумб, квітників, газонів, скверів</w:t>
            </w:r>
          </w:p>
        </w:tc>
        <w:tc>
          <w:tcPr>
            <w:tcW w:w="4672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3B07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2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7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чний ремонт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офілювання) ґрунтових доріг.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5</w:t>
            </w:r>
            <w:r w:rsidR="003B07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00 000,00</w:t>
            </w:r>
            <w:r w:rsidRPr="00967E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8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4672" w:type="dxa"/>
          </w:tcPr>
          <w:p w:rsidR="00D55246" w:rsidRPr="00967E15" w:rsidRDefault="002A3AD5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говір на суму </w:t>
            </w:r>
            <w:r w:rsidR="00D95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 7</w:t>
            </w:r>
            <w:r w:rsidR="003B0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,00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967E15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967E15">
        <w:br w:type="page"/>
      </w:r>
      <w:r w:rsidRPr="00967E1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6"/>
        <w:gridCol w:w="3116"/>
        <w:gridCol w:w="4672"/>
        <w:gridCol w:w="1388"/>
      </w:tblGrid>
      <w:tr w:rsidR="00B14B35" w:rsidRPr="00967E15" w:rsidTr="000B28FC">
        <w:trPr>
          <w:trHeight w:val="324"/>
        </w:trPr>
        <w:tc>
          <w:tcPr>
            <w:tcW w:w="576" w:type="dxa"/>
            <w:shd w:val="clear" w:color="auto" w:fill="auto"/>
          </w:tcPr>
          <w:p w:rsidR="00B14B35" w:rsidRPr="00967E1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B14B35" w:rsidRPr="00967E1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</w:tcPr>
          <w:p w:rsidR="00B14B35" w:rsidRPr="00967E1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388" w:type="dxa"/>
          </w:tcPr>
          <w:p w:rsidR="00B14B35" w:rsidRPr="00967E15" w:rsidRDefault="00B14B35" w:rsidP="007915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8B132D" w:rsidRPr="00967E15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.9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точний ремонт об’єктів </w:t>
            </w: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гоустрою</w:t>
            </w:r>
          </w:p>
        </w:tc>
        <w:tc>
          <w:tcPr>
            <w:tcW w:w="4672" w:type="dxa"/>
          </w:tcPr>
          <w:p w:rsidR="00D55246" w:rsidRPr="00967E15" w:rsidRDefault="003B0727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144 401,21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A4A44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.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8B132D" w:rsidTr="004A37CA">
        <w:tc>
          <w:tcPr>
            <w:tcW w:w="576" w:type="dxa"/>
          </w:tcPr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3067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послуги</w:t>
            </w:r>
          </w:p>
        </w:tc>
        <w:tc>
          <w:tcPr>
            <w:tcW w:w="4672" w:type="dxa"/>
          </w:tcPr>
          <w:p w:rsidR="00D55246" w:rsidRPr="00967E15" w:rsidRDefault="003B0727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 суму 950 000,00</w:t>
            </w:r>
            <w:r w:rsidR="00D55246"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 до Договору: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на ціна;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фектний акт;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D55246" w:rsidRPr="00967E15" w:rsidRDefault="00D55246" w:rsidP="00896D2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D55246" w:rsidRPr="00967E15" w:rsidRDefault="00D55246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7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388" w:type="dxa"/>
          </w:tcPr>
          <w:p w:rsidR="00D55246" w:rsidRPr="00967E15" w:rsidRDefault="00535882" w:rsidP="00896D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58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є</w:t>
            </w:r>
          </w:p>
        </w:tc>
      </w:tr>
      <w:tr w:rsidR="008B132D" w:rsidRPr="008B132D" w:rsidTr="004A37CA">
        <w:tc>
          <w:tcPr>
            <w:tcW w:w="57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0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6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Одержувача не визнано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в установленому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порядку банкрутом, не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порушено справу про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банкрутство і він не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>перебуває в стадії</w:t>
            </w: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132D">
              <w:rPr>
                <w:rFonts w:ascii="Times New Roman" w:hAnsi="Times New Roman" w:cs="Times New Roman"/>
                <w:sz w:val="24"/>
                <w:szCs w:val="24"/>
              </w:rPr>
              <w:t xml:space="preserve">ліквідації </w:t>
            </w:r>
          </w:p>
        </w:tc>
        <w:tc>
          <w:tcPr>
            <w:tcW w:w="4672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388" w:type="dxa"/>
          </w:tcPr>
          <w:p w:rsidR="008B132D" w:rsidRPr="008B132D" w:rsidRDefault="008B132D" w:rsidP="008B13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D55246" w:rsidRPr="00896D2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B14B35" w:rsidRDefault="00B14B35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</w:p>
    <w:p w:rsidR="00211950" w:rsidRPr="008A0777" w:rsidRDefault="008A0777" w:rsidP="008A0777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A077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211950" w:rsidRDefault="00211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211950" w:rsidRDefault="00211950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Sect="009A285E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211950" w:rsidRPr="00211950" w:rsidRDefault="00211950" w:rsidP="006E3F5A">
      <w:pPr>
        <w:spacing w:after="0"/>
        <w:ind w:left="8080" w:firstLine="226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</w:p>
    <w:p w:rsidR="00211950" w:rsidRDefault="00211950" w:rsidP="006E3F5A">
      <w:pPr>
        <w:spacing w:after="0"/>
        <w:ind w:left="8080" w:firstLine="22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кому міської ради </w:t>
      </w:r>
    </w:p>
    <w:p w:rsidR="00211950" w:rsidRPr="00211950" w:rsidRDefault="00816469" w:rsidP="006E3F5A">
      <w:pPr>
        <w:tabs>
          <w:tab w:val="left" w:pos="5535"/>
          <w:tab w:val="right" w:pos="9355"/>
        </w:tabs>
        <w:spacing w:after="0"/>
        <w:ind w:left="8080" w:firstLine="22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7.12</w:t>
      </w:r>
      <w:r w:rsidR="006E3F5A">
        <w:rPr>
          <w:rFonts w:ascii="Times New Roman" w:hAnsi="Times New Roman" w:cs="Times New Roman"/>
          <w:b/>
          <w:sz w:val="24"/>
          <w:szCs w:val="24"/>
          <w:lang w:val="uk-UA"/>
        </w:rPr>
        <w:t>.2025 № ______</w:t>
      </w:r>
    </w:p>
    <w:p w:rsidR="00211950" w:rsidRPr="00211950" w:rsidRDefault="00211950" w:rsidP="00211950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</w:rPr>
        <w:t>ЗАХОДИ</w:t>
      </w:r>
    </w:p>
    <w:p w:rsidR="00211950" w:rsidRDefault="00211950" w:rsidP="00211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950">
        <w:rPr>
          <w:rFonts w:ascii="Times New Roman" w:hAnsi="Times New Roman" w:cs="Times New Roman"/>
          <w:b/>
          <w:sz w:val="24"/>
          <w:szCs w:val="24"/>
          <w:lang w:val="uk-UA"/>
        </w:rPr>
        <w:t>щодо благоустрою населених пунктів Роменської міської територіальної громади на 2025 рік</w:t>
      </w:r>
    </w:p>
    <w:p w:rsidR="00C14666" w:rsidRPr="00211950" w:rsidRDefault="00C14666" w:rsidP="00211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52"/>
        <w:gridCol w:w="4384"/>
        <w:gridCol w:w="1836"/>
        <w:gridCol w:w="1560"/>
        <w:gridCol w:w="2967"/>
      </w:tblGrid>
      <w:tr w:rsidR="00FE52F7" w:rsidRPr="00FB65E0" w:rsidTr="0095082E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FE52F7" w:rsidRPr="00FB65E0" w:rsidRDefault="00FE52F7" w:rsidP="0095082E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напрям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іяльності</w:t>
            </w: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F7" w:rsidRDefault="00FE52F7" w:rsidP="0095082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фінасування</w:t>
            </w:r>
          </w:p>
          <w:p w:rsidR="00FE52F7" w:rsidRPr="00FB65E0" w:rsidRDefault="00FE52F7" w:rsidP="0095082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FE52F7" w:rsidRPr="00FB65E0" w:rsidTr="0095082E">
        <w:trPr>
          <w:trHeight w:val="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E52F7" w:rsidRPr="00FB65E0" w:rsidTr="0095082E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чистоти, порядку утримання і прибирання вуличних територій, парків, скверів, кладовищ, місць відпочинку тощ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луги з прибирання</w:t>
            </w:r>
          </w:p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них територій, парків, скверів, кладовищ, місць відпочинку, пам’ятників тощо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луги з прибирання снігу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алі – міський бюдж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800,000</w:t>
            </w: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чистоти населених пунктів та санітарно-екологічного благополуччя</w:t>
            </w:r>
          </w:p>
        </w:tc>
      </w:tr>
      <w:tr w:rsidR="00FE52F7" w:rsidRPr="00FB65E0" w:rsidTr="0095082E">
        <w:trPr>
          <w:trHeight w:val="2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 Вивезення стихій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єзвалищ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816469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3</w:t>
            </w:r>
            <w:r w:rsidR="00FE52F7"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0</w:t>
            </w: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F7" w:rsidRPr="00FB65E0" w:rsidTr="0095082E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еження та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кіс трав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39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300,00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щення зовнішнього вигляду зелених зон населених пунктів</w:t>
            </w:r>
          </w:p>
        </w:tc>
      </w:tr>
      <w:tr w:rsidR="00FE52F7" w:rsidRPr="00FB65E0" w:rsidTr="0095082E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2. Знесення аварійних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 та обпиловка гілок дере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,098814</w:t>
            </w: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F7" w:rsidRPr="00FB65E0" w:rsidTr="0095082E">
        <w:trPr>
          <w:trHeight w:val="2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3. Видалення порослі дерев вручну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816469" w:rsidP="0081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,50065</w:t>
            </w:r>
          </w:p>
        </w:tc>
        <w:tc>
          <w:tcPr>
            <w:tcW w:w="2975" w:type="dxa"/>
            <w:vMerge/>
            <w:tcBorders>
              <w:left w:val="nil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2F7" w:rsidRPr="00FB65E0" w:rsidTr="0095082E">
        <w:trPr>
          <w:trHeight w:val="54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6" w:right="12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156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</w:rPr>
              <w:t>4. Утримання клумб, квітників, газонів, скверів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00</w:t>
            </w:r>
          </w:p>
          <w:p w:rsidR="00FE52F7" w:rsidRPr="00FB65E0" w:rsidRDefault="00FE52F7" w:rsidP="009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2F7" w:rsidRPr="00FB65E0" w:rsidRDefault="00FE52F7" w:rsidP="0095082E">
            <w:pPr>
              <w:spacing w:after="0" w:line="240" w:lineRule="auto"/>
              <w:ind w:left="27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52F7" w:rsidRDefault="00FE52F7" w:rsidP="00FE52F7">
      <w:pPr>
        <w:suppressAutoHyphens/>
        <w:spacing w:line="273" w:lineRule="auto"/>
        <w:textDirection w:val="btLr"/>
        <w:textAlignment w:val="top"/>
        <w:outlineLvl w:val="0"/>
      </w:pPr>
    </w:p>
    <w:p w:rsidR="00FE52F7" w:rsidRPr="00211950" w:rsidRDefault="00FE52F7" w:rsidP="00FE52F7">
      <w:pPr>
        <w:suppressAutoHyphens/>
        <w:spacing w:line="273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FE52F7" w:rsidRPr="00211950" w:rsidSect="00F044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211950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                            Наталія МОСКАЛЕНКО</w:t>
      </w:r>
    </w:p>
    <w:p w:rsidR="00D55246" w:rsidRPr="00896D25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6D25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Pr="003B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внесення змін до рішення виконавчого комітету міської ради від 15.01.202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Pr="003B0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№ 6 «Про визначення Комунального підприємства «Комбінат комунальних підприємств» Роменської міської ради» одержувачем бюджетних коштів за КПКВК 12160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D6140" w:rsidRDefault="005A5483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ний проєкт рішення виконавчого комітету</w:t>
      </w:r>
      <w:r w:rsidR="00D55246" w:rsidRPr="00896D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робл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й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D6140"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</w:t>
      </w:r>
      <w:r w:rsidR="00F56B3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їни від 28 лютого 2002 року №</w:t>
      </w:r>
      <w:r w:rsidR="00DD6140"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28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DD6140"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зв’язку із прийняттям рішення міської ради </w:t>
      </w:r>
      <w:r w:rsid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25.06.2025</w:t>
      </w:r>
      <w:r w:rsidRPr="00896D2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Програми</w:t>
      </w:r>
      <w:r w:rsidRPr="00DE0B1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AC59B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B2434F" w:rsidRPr="00B2434F" w:rsidRDefault="00F56B3E" w:rsidP="00B2434F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 р</w:t>
      </w:r>
      <w:r w:rsidR="00DD6140" w:rsidRPr="00DD61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ередбачає 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я змін</w:t>
      </w:r>
      <w:r w:rsidR="00DD6140" w:rsidRPr="00896D2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</w:t>
      </w:r>
      <w:r w:rsid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="00DD6140"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.2025</w:t>
      </w:r>
      <w:r w:rsidR="00DD6140"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</w:t>
      </w:r>
      <w:r w:rsidR="00397A9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D6140" w:rsidRPr="00DD61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 </w:t>
      </w:r>
      <w:r w:rsidR="00782BC2" w:rsidRP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 визначення Комунального підприємства «Комбінат комунальних підприємств» Роменської міської ради» одержувачем бюджетних коштів за КПКВК 1216030</w:t>
      </w:r>
      <w:r w:rsidR="00782BC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частині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точнення показників</w:t>
      </w:r>
      <w:r w:rsidR="002662A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C59B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еякими </w:t>
      </w:r>
      <w:r w:rsidR="00DD614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ами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а саме перенаправлення коштів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у сумі 70,000 тис грн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заходу  </w:t>
      </w:r>
      <w:r w:rsidR="006B5F2E" w:rsidRPr="006B5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6B5F2E" w:rsidRPr="006B5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везення стихійних сміттєзвалищ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DF6CDC" w:rsidRP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 з 960,000 тис.грн на 1030,000 тис.грн) 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іоритету </w:t>
      </w:r>
      <w:r w:rsidR="006B5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6B5F2E" w:rsidRPr="006B5F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чистоти, порядку утримання і прибирання вуличних територій, парків, скверів, кладовищ, місць відпочинку тощо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захід </w:t>
      </w:r>
      <w:r w:rsidR="00B2434F" w:rsidRP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B2434F" w:rsidRP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далення порослі дерев вручну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DF6CDC" w:rsidRP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з 318,50065 тис. грн на 248,50065 тис.грн)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іоритету 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 «</w:t>
      </w:r>
      <w:r w:rsidR="00B2434F" w:rsidRP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береження та утримання на належному рівні зеленої зони населеного пункту та поліпшення його екологічних умов</w:t>
      </w:r>
      <w:r w:rsidR="00DF6C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B2434F" w:rsidRPr="00B2434F" w:rsidRDefault="00B2434F" w:rsidP="00B2434F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B2434F" w:rsidRPr="00B2434F" w:rsidRDefault="00B2434F" w:rsidP="00B2434F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6B5F2E" w:rsidRPr="00B2434F" w:rsidRDefault="00B2434F" w:rsidP="00B2434F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B243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D55246" w:rsidRPr="00896D2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bookmarkStart w:id="0" w:name="_GoBack"/>
      <w:bookmarkEnd w:id="0"/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6D2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6D2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6D25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D55246" w:rsidRPr="00896D2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D55246" w:rsidRPr="00896D2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96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   Наталія МОСКАЛЕНКО</w:t>
      </w:r>
    </w:p>
    <w:p w:rsidR="00D55246" w:rsidRPr="00896D25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6D25" w:rsidRDefault="00D55246" w:rsidP="00896D25">
      <w:pPr>
        <w:spacing w:after="1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896D25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6D2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34" w:rsidRDefault="00D91034" w:rsidP="00322FFA">
      <w:pPr>
        <w:spacing w:after="0" w:line="240" w:lineRule="auto"/>
      </w:pPr>
      <w:r>
        <w:separator/>
      </w:r>
    </w:p>
  </w:endnote>
  <w:endnote w:type="continuationSeparator" w:id="0">
    <w:p w:rsidR="00D91034" w:rsidRDefault="00D91034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34" w:rsidRDefault="00D91034" w:rsidP="00322FFA">
      <w:pPr>
        <w:spacing w:after="0" w:line="240" w:lineRule="auto"/>
      </w:pPr>
      <w:r>
        <w:separator/>
      </w:r>
    </w:p>
  </w:footnote>
  <w:footnote w:type="continuationSeparator" w:id="0">
    <w:p w:rsidR="00D91034" w:rsidRDefault="00D91034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138A"/>
    <w:rsid w:val="000142B3"/>
    <w:rsid w:val="00025C2E"/>
    <w:rsid w:val="0004142F"/>
    <w:rsid w:val="00064DDD"/>
    <w:rsid w:val="00084C36"/>
    <w:rsid w:val="00094F7E"/>
    <w:rsid w:val="000A41EC"/>
    <w:rsid w:val="000A7F39"/>
    <w:rsid w:val="000B28FC"/>
    <w:rsid w:val="000C3DE2"/>
    <w:rsid w:val="00194631"/>
    <w:rsid w:val="001A0CD0"/>
    <w:rsid w:val="001B1C32"/>
    <w:rsid w:val="001B2AE9"/>
    <w:rsid w:val="001C11E4"/>
    <w:rsid w:val="00211950"/>
    <w:rsid w:val="002244B6"/>
    <w:rsid w:val="00245EF0"/>
    <w:rsid w:val="00255585"/>
    <w:rsid w:val="0026402D"/>
    <w:rsid w:val="002662A0"/>
    <w:rsid w:val="00276E3E"/>
    <w:rsid w:val="00281C45"/>
    <w:rsid w:val="0028251F"/>
    <w:rsid w:val="00292F9D"/>
    <w:rsid w:val="0029631E"/>
    <w:rsid w:val="002A01A4"/>
    <w:rsid w:val="002A3114"/>
    <w:rsid w:val="002A3AD5"/>
    <w:rsid w:val="002B30DC"/>
    <w:rsid w:val="002D24ED"/>
    <w:rsid w:val="002D7356"/>
    <w:rsid w:val="0030377A"/>
    <w:rsid w:val="00306779"/>
    <w:rsid w:val="00307287"/>
    <w:rsid w:val="00322FFA"/>
    <w:rsid w:val="00332CDE"/>
    <w:rsid w:val="00336DE0"/>
    <w:rsid w:val="00337D2F"/>
    <w:rsid w:val="00340FB9"/>
    <w:rsid w:val="00364C80"/>
    <w:rsid w:val="0036781E"/>
    <w:rsid w:val="003820C2"/>
    <w:rsid w:val="003906B3"/>
    <w:rsid w:val="00397A90"/>
    <w:rsid w:val="003A4C80"/>
    <w:rsid w:val="003B0727"/>
    <w:rsid w:val="003C2DB4"/>
    <w:rsid w:val="00406E35"/>
    <w:rsid w:val="00407D08"/>
    <w:rsid w:val="00414346"/>
    <w:rsid w:val="00420390"/>
    <w:rsid w:val="00433EE0"/>
    <w:rsid w:val="0046170F"/>
    <w:rsid w:val="00462115"/>
    <w:rsid w:val="004805AC"/>
    <w:rsid w:val="004868EE"/>
    <w:rsid w:val="004918DF"/>
    <w:rsid w:val="004A37CA"/>
    <w:rsid w:val="004C0E1A"/>
    <w:rsid w:val="004D7C70"/>
    <w:rsid w:val="004E0C54"/>
    <w:rsid w:val="00535882"/>
    <w:rsid w:val="00537DCF"/>
    <w:rsid w:val="0055407A"/>
    <w:rsid w:val="00585D7F"/>
    <w:rsid w:val="005A52BF"/>
    <w:rsid w:val="005A5483"/>
    <w:rsid w:val="005B2F46"/>
    <w:rsid w:val="005C34A8"/>
    <w:rsid w:val="005F798C"/>
    <w:rsid w:val="00612134"/>
    <w:rsid w:val="00626243"/>
    <w:rsid w:val="00631ED3"/>
    <w:rsid w:val="00644C6D"/>
    <w:rsid w:val="00647416"/>
    <w:rsid w:val="00684A10"/>
    <w:rsid w:val="006942E3"/>
    <w:rsid w:val="006A73D4"/>
    <w:rsid w:val="006B5F2E"/>
    <w:rsid w:val="006C0C2F"/>
    <w:rsid w:val="006D1D4D"/>
    <w:rsid w:val="006E3F5A"/>
    <w:rsid w:val="006F44B4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16469"/>
    <w:rsid w:val="00824DA4"/>
    <w:rsid w:val="00837CA5"/>
    <w:rsid w:val="00855422"/>
    <w:rsid w:val="008800BB"/>
    <w:rsid w:val="00896D25"/>
    <w:rsid w:val="008A0777"/>
    <w:rsid w:val="008A5C41"/>
    <w:rsid w:val="008B132D"/>
    <w:rsid w:val="008E487A"/>
    <w:rsid w:val="008F2783"/>
    <w:rsid w:val="008F2AD6"/>
    <w:rsid w:val="008F437E"/>
    <w:rsid w:val="00903B7C"/>
    <w:rsid w:val="00935278"/>
    <w:rsid w:val="00940759"/>
    <w:rsid w:val="009432DE"/>
    <w:rsid w:val="00967E15"/>
    <w:rsid w:val="00976529"/>
    <w:rsid w:val="00992510"/>
    <w:rsid w:val="009A285E"/>
    <w:rsid w:val="009B1E8C"/>
    <w:rsid w:val="009B5118"/>
    <w:rsid w:val="009C7CF4"/>
    <w:rsid w:val="009D6DA3"/>
    <w:rsid w:val="00A01571"/>
    <w:rsid w:val="00A50F30"/>
    <w:rsid w:val="00A60A41"/>
    <w:rsid w:val="00A8433B"/>
    <w:rsid w:val="00AA1779"/>
    <w:rsid w:val="00AC59B9"/>
    <w:rsid w:val="00AD2061"/>
    <w:rsid w:val="00AF4A52"/>
    <w:rsid w:val="00B03AAC"/>
    <w:rsid w:val="00B14B35"/>
    <w:rsid w:val="00B168AA"/>
    <w:rsid w:val="00B2434F"/>
    <w:rsid w:val="00B40CA0"/>
    <w:rsid w:val="00B63DD6"/>
    <w:rsid w:val="00B71FD3"/>
    <w:rsid w:val="00B76105"/>
    <w:rsid w:val="00B87709"/>
    <w:rsid w:val="00BE44E2"/>
    <w:rsid w:val="00BF33E5"/>
    <w:rsid w:val="00C05123"/>
    <w:rsid w:val="00C14666"/>
    <w:rsid w:val="00C16191"/>
    <w:rsid w:val="00C177D5"/>
    <w:rsid w:val="00C37680"/>
    <w:rsid w:val="00C70185"/>
    <w:rsid w:val="00C828ED"/>
    <w:rsid w:val="00C90EC2"/>
    <w:rsid w:val="00C93A26"/>
    <w:rsid w:val="00CA1581"/>
    <w:rsid w:val="00CA4A44"/>
    <w:rsid w:val="00CC1F6D"/>
    <w:rsid w:val="00CF46CD"/>
    <w:rsid w:val="00D34C7A"/>
    <w:rsid w:val="00D55246"/>
    <w:rsid w:val="00D72550"/>
    <w:rsid w:val="00D87459"/>
    <w:rsid w:val="00D91034"/>
    <w:rsid w:val="00D94668"/>
    <w:rsid w:val="00D949AF"/>
    <w:rsid w:val="00D95140"/>
    <w:rsid w:val="00D978AA"/>
    <w:rsid w:val="00DB4F44"/>
    <w:rsid w:val="00DC3584"/>
    <w:rsid w:val="00DD6140"/>
    <w:rsid w:val="00DE0B1C"/>
    <w:rsid w:val="00DF6CDC"/>
    <w:rsid w:val="00E84592"/>
    <w:rsid w:val="00EA58B3"/>
    <w:rsid w:val="00EB0E4A"/>
    <w:rsid w:val="00EB503E"/>
    <w:rsid w:val="00F0525A"/>
    <w:rsid w:val="00F34A19"/>
    <w:rsid w:val="00F4416E"/>
    <w:rsid w:val="00F476F3"/>
    <w:rsid w:val="00F545F7"/>
    <w:rsid w:val="00F56B3E"/>
    <w:rsid w:val="00F73898"/>
    <w:rsid w:val="00F91DAA"/>
    <w:rsid w:val="00FD7A5B"/>
    <w:rsid w:val="00FE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3EA2-99B4-48B9-9674-43CDDA1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184</Words>
  <Characters>409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5-07-02T08:06:00Z</cp:lastPrinted>
  <dcterms:created xsi:type="dcterms:W3CDTF">2025-07-02T08:10:00Z</dcterms:created>
  <dcterms:modified xsi:type="dcterms:W3CDTF">2025-12-12T12:52:00Z</dcterms:modified>
</cp:coreProperties>
</file>